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89D4E" w14:textId="149DCCDD" w:rsidR="00B56EB6" w:rsidRPr="00A73E92" w:rsidRDefault="00503559" w:rsidP="00531CEC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 w:rsidRPr="00A73E92">
        <w:rPr>
          <w:rFonts w:cs="Arial"/>
          <w:b/>
          <w:szCs w:val="22"/>
        </w:rPr>
        <w:t xml:space="preserve">Załącznik nr </w:t>
      </w:r>
      <w:r w:rsidR="00531CEC" w:rsidRPr="00A73E92">
        <w:rPr>
          <w:rFonts w:cs="Arial"/>
          <w:b/>
          <w:szCs w:val="22"/>
        </w:rPr>
        <w:t>4</w:t>
      </w:r>
      <w:r w:rsidR="00F7293B">
        <w:rPr>
          <w:rFonts w:cs="Arial"/>
          <w:b/>
          <w:szCs w:val="22"/>
        </w:rPr>
        <w:t xml:space="preserve"> do zapytania ofertowego</w:t>
      </w:r>
    </w:p>
    <w:p w14:paraId="23A788C3" w14:textId="77777777"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6D3668FE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5B66D567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1315B773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432B60E3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7230C173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537A4293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1458ED87" w14:textId="77777777" w:rsidR="002F78FA" w:rsidRPr="000F74DE" w:rsidRDefault="002F78FA" w:rsidP="00CD0481">
      <w:pPr>
        <w:pStyle w:val="Tekstpodstawowy"/>
        <w:spacing w:line="360" w:lineRule="auto"/>
        <w:ind w:left="284"/>
        <w:rPr>
          <w:rFonts w:cs="Arial"/>
          <w:b/>
          <w:sz w:val="24"/>
          <w:szCs w:val="24"/>
        </w:rPr>
      </w:pPr>
    </w:p>
    <w:p w14:paraId="329D0BA4" w14:textId="01961F8C" w:rsidR="008B0E6E" w:rsidRPr="00531CEC" w:rsidRDefault="00531CEC" w:rsidP="00531CEC">
      <w:pPr>
        <w:spacing w:line="360" w:lineRule="auto"/>
        <w:jc w:val="center"/>
        <w:rPr>
          <w:rFonts w:cs="Arial"/>
          <w:b/>
          <w:sz w:val="24"/>
        </w:rPr>
      </w:pPr>
      <w:r w:rsidRPr="00C82BF7">
        <w:rPr>
          <w:rFonts w:cs="Arial"/>
          <w:b/>
          <w:sz w:val="24"/>
        </w:rPr>
        <w:t xml:space="preserve">Świadczenie usługi pełnienia funkcji Inspektora Ochrony Danych </w:t>
      </w:r>
      <w:r>
        <w:rPr>
          <w:rFonts w:cs="Arial"/>
          <w:b/>
          <w:sz w:val="24"/>
        </w:rPr>
        <w:br/>
      </w:r>
      <w:r w:rsidRPr="00C82BF7">
        <w:rPr>
          <w:rFonts w:cs="Arial"/>
          <w:b/>
          <w:sz w:val="24"/>
        </w:rPr>
        <w:t>w Regionalnej Dyrekcji Ochrony Środowiska w Rzeszowie</w:t>
      </w:r>
      <w:r>
        <w:rPr>
          <w:rFonts w:cs="Arial"/>
          <w:b/>
          <w:sz w:val="24"/>
        </w:rPr>
        <w:t xml:space="preserve">, </w:t>
      </w:r>
      <w:r w:rsidR="00224E2D">
        <w:rPr>
          <w:rFonts w:cs="Arial"/>
          <w:b/>
          <w:bCs/>
          <w:sz w:val="24"/>
        </w:rPr>
        <w:t xml:space="preserve">znak: </w:t>
      </w:r>
      <w:r w:rsidR="008B0F30" w:rsidRPr="000F74DE">
        <w:rPr>
          <w:rFonts w:cs="Arial"/>
          <w:b/>
          <w:sz w:val="24"/>
          <w:szCs w:val="28"/>
        </w:rPr>
        <w:t>WOA.261.</w:t>
      </w:r>
      <w:r w:rsidR="005B591B">
        <w:rPr>
          <w:rFonts w:cs="Arial"/>
          <w:b/>
          <w:sz w:val="24"/>
          <w:szCs w:val="28"/>
        </w:rPr>
        <w:t>72</w:t>
      </w:r>
      <w:r w:rsidR="008B0F30" w:rsidRPr="000F74DE">
        <w:rPr>
          <w:rFonts w:cs="Arial"/>
          <w:b/>
          <w:sz w:val="24"/>
          <w:szCs w:val="28"/>
        </w:rPr>
        <w:t>.202</w:t>
      </w:r>
      <w:r>
        <w:rPr>
          <w:rFonts w:cs="Arial"/>
          <w:b/>
          <w:sz w:val="24"/>
          <w:szCs w:val="28"/>
        </w:rPr>
        <w:t>4</w:t>
      </w:r>
      <w:r w:rsidR="008B0F30" w:rsidRPr="000F74DE">
        <w:rPr>
          <w:rFonts w:cs="Arial"/>
          <w:b/>
          <w:sz w:val="24"/>
          <w:szCs w:val="28"/>
        </w:rPr>
        <w:t>.</w:t>
      </w:r>
      <w:r w:rsidR="00860461">
        <w:rPr>
          <w:rFonts w:cs="Arial"/>
          <w:b/>
          <w:sz w:val="24"/>
          <w:szCs w:val="28"/>
        </w:rPr>
        <w:t>LB</w:t>
      </w:r>
      <w:r w:rsidR="008B0F30" w:rsidRPr="000F74DE">
        <w:rPr>
          <w:rFonts w:cs="Arial"/>
          <w:b/>
          <w:sz w:val="24"/>
          <w:szCs w:val="28"/>
        </w:rPr>
        <w:t>.</w:t>
      </w:r>
      <w:r w:rsidR="006F2D0D">
        <w:rPr>
          <w:rFonts w:cs="Arial"/>
          <w:b/>
          <w:sz w:val="24"/>
          <w:szCs w:val="28"/>
        </w:rPr>
        <w:t>2</w:t>
      </w:r>
      <w:r w:rsidR="00224E2D">
        <w:rPr>
          <w:rFonts w:cs="Arial"/>
          <w:b/>
          <w:sz w:val="24"/>
          <w:szCs w:val="28"/>
        </w:rPr>
        <w:t>.</w:t>
      </w:r>
    </w:p>
    <w:p w14:paraId="4DD463E0" w14:textId="77777777" w:rsidR="00616421" w:rsidRDefault="00616421" w:rsidP="00CD0481">
      <w:pPr>
        <w:pStyle w:val="Tekstpodstawowy"/>
        <w:spacing w:line="360" w:lineRule="auto"/>
        <w:rPr>
          <w:rFonts w:cs="Arial"/>
          <w:szCs w:val="22"/>
        </w:rPr>
      </w:pPr>
    </w:p>
    <w:p w14:paraId="68086549" w14:textId="53FF0ACE" w:rsidR="00003EE4" w:rsidRPr="007D1708" w:rsidRDefault="00003EE4" w:rsidP="000F74DE">
      <w:pPr>
        <w:pStyle w:val="Tekstpodstawowy"/>
        <w:numPr>
          <w:ilvl w:val="0"/>
          <w:numId w:val="5"/>
        </w:numPr>
        <w:spacing w:line="360" w:lineRule="auto"/>
        <w:ind w:left="284" w:hanging="218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>Oferuję wykonanie przedmiotu zamówienia za</w:t>
      </w:r>
      <w:r w:rsidR="00224E2D">
        <w:rPr>
          <w:rStyle w:val="Pogrubienie"/>
          <w:rFonts w:cs="Arial"/>
          <w:b w:val="0"/>
          <w:bCs w:val="0"/>
          <w:szCs w:val="22"/>
        </w:rPr>
        <w:t xml:space="preserve"> (łącznie za okres </w:t>
      </w:r>
      <w:r w:rsidR="00DF428F">
        <w:rPr>
          <w:rStyle w:val="Pogrubienie"/>
          <w:rFonts w:cs="Arial"/>
          <w:b w:val="0"/>
          <w:bCs w:val="0"/>
          <w:szCs w:val="22"/>
        </w:rPr>
        <w:t>12</w:t>
      </w:r>
      <w:r w:rsidR="00224E2D">
        <w:rPr>
          <w:rStyle w:val="Pogrubienie"/>
          <w:rFonts w:cs="Arial"/>
          <w:b w:val="0"/>
          <w:bCs w:val="0"/>
          <w:szCs w:val="22"/>
        </w:rPr>
        <w:t xml:space="preserve"> miesięcy)</w:t>
      </w:r>
      <w:r w:rsidRPr="007D1708">
        <w:rPr>
          <w:rStyle w:val="Pogrubienie"/>
          <w:rFonts w:cs="Arial"/>
          <w:b w:val="0"/>
          <w:bCs w:val="0"/>
          <w:szCs w:val="22"/>
        </w:rPr>
        <w:t xml:space="preserve">: </w:t>
      </w:r>
    </w:p>
    <w:p w14:paraId="2522845A" w14:textId="77777777" w:rsidR="00907301" w:rsidRPr="007D1708" w:rsidRDefault="00907301" w:rsidP="000F74DE">
      <w:pPr>
        <w:pStyle w:val="NormalnyWeb"/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4394"/>
      </w:tblGrid>
      <w:tr w:rsidR="00B03326" w:rsidRPr="007D1708" w14:paraId="2601FD17" w14:textId="77777777" w:rsidTr="00B03326">
        <w:trPr>
          <w:trHeight w:val="510"/>
        </w:trPr>
        <w:tc>
          <w:tcPr>
            <w:tcW w:w="2977" w:type="dxa"/>
            <w:shd w:val="clear" w:color="auto" w:fill="D6E3BC"/>
            <w:vAlign w:val="center"/>
          </w:tcPr>
          <w:p w14:paraId="383C3A93" w14:textId="77777777" w:rsidR="00B03326" w:rsidRPr="007D1708" w:rsidRDefault="00B03326" w:rsidP="000F74DE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bookmarkStart w:id="0" w:name="_Hlk83815175"/>
            <w:r w:rsidRPr="007D1708">
              <w:rPr>
                <w:rFonts w:cs="Arial"/>
                <w:szCs w:val="22"/>
              </w:rPr>
              <w:t xml:space="preserve">Cenę </w:t>
            </w:r>
            <w:r>
              <w:rPr>
                <w:rFonts w:cs="Arial"/>
                <w:szCs w:val="22"/>
              </w:rPr>
              <w:t>b</w:t>
            </w:r>
            <w:r>
              <w:t>rutto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799FF6FC" w14:textId="77777777" w:rsidR="00B03326" w:rsidRPr="007D1708" w:rsidRDefault="00B03326" w:rsidP="000F74DE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 w:rsidRPr="007D1708">
              <w:rPr>
                <w:rFonts w:cs="Arial"/>
                <w:szCs w:val="22"/>
              </w:rPr>
              <w:t>Podatek VAT</w:t>
            </w:r>
          </w:p>
        </w:tc>
        <w:tc>
          <w:tcPr>
            <w:tcW w:w="4394" w:type="dxa"/>
            <w:shd w:val="clear" w:color="auto" w:fill="D6E3BC"/>
            <w:vAlign w:val="center"/>
          </w:tcPr>
          <w:p w14:paraId="08D31CBC" w14:textId="77777777" w:rsidR="00B03326" w:rsidRPr="007D1708" w:rsidRDefault="00B03326" w:rsidP="000F74DE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 w:rsidRPr="007D1708">
              <w:rPr>
                <w:rFonts w:cs="Arial"/>
                <w:szCs w:val="22"/>
              </w:rPr>
              <w:t>Słownie brutto</w:t>
            </w:r>
          </w:p>
        </w:tc>
      </w:tr>
      <w:tr w:rsidR="00B03326" w:rsidRPr="007D1708" w14:paraId="5357B106" w14:textId="77777777" w:rsidTr="00B03326">
        <w:trPr>
          <w:trHeight w:val="854"/>
        </w:trPr>
        <w:tc>
          <w:tcPr>
            <w:tcW w:w="2977" w:type="dxa"/>
            <w:shd w:val="clear" w:color="auto" w:fill="auto"/>
            <w:vAlign w:val="center"/>
          </w:tcPr>
          <w:p w14:paraId="355715F3" w14:textId="77777777" w:rsidR="00B03326" w:rsidRPr="007D1708" w:rsidRDefault="00B03326" w:rsidP="000F74DE">
            <w:pPr>
              <w:pStyle w:val="NormalnyWeb"/>
              <w:spacing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F1E6C3" w14:textId="77777777" w:rsidR="00B03326" w:rsidRPr="007D1708" w:rsidRDefault="00B03326" w:rsidP="00B03326">
            <w:pPr>
              <w:pStyle w:val="NormalnyWeb"/>
              <w:spacing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32EBEBA" w14:textId="77777777" w:rsidR="00B03326" w:rsidRPr="007D1708" w:rsidRDefault="00B03326" w:rsidP="000F74DE">
            <w:pPr>
              <w:pStyle w:val="NormalnyWeb"/>
              <w:spacing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bookmarkEnd w:id="0"/>
    </w:tbl>
    <w:p w14:paraId="662F09A5" w14:textId="77777777" w:rsidR="003E2504" w:rsidRDefault="003E2504" w:rsidP="000F74DE">
      <w:pPr>
        <w:spacing w:line="360" w:lineRule="auto"/>
        <w:jc w:val="left"/>
        <w:rPr>
          <w:rFonts w:cs="Arial"/>
          <w:szCs w:val="22"/>
        </w:rPr>
      </w:pPr>
    </w:p>
    <w:p w14:paraId="3591F04F" w14:textId="77777777" w:rsidR="00224E2D" w:rsidRDefault="00224E2D" w:rsidP="000F74DE">
      <w:pPr>
        <w:spacing w:line="36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w tym miesięcznie za:</w:t>
      </w:r>
    </w:p>
    <w:p w14:paraId="3ABCD9B8" w14:textId="77777777" w:rsidR="00224E2D" w:rsidRDefault="00224E2D" w:rsidP="000F74DE">
      <w:pPr>
        <w:spacing w:line="360" w:lineRule="auto"/>
        <w:jc w:val="left"/>
        <w:rPr>
          <w:rFonts w:cs="Arial"/>
          <w:szCs w:val="22"/>
        </w:rPr>
      </w:pPr>
    </w:p>
    <w:p w14:paraId="79F94B92" w14:textId="77777777" w:rsidR="00224E2D" w:rsidRDefault="00224E2D" w:rsidP="000F74DE">
      <w:pPr>
        <w:spacing w:line="36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cenę brutto………………………………………………</w:t>
      </w:r>
    </w:p>
    <w:p w14:paraId="6BD5172C" w14:textId="77777777" w:rsidR="00224E2D" w:rsidRDefault="00224E2D" w:rsidP="000F74DE">
      <w:pPr>
        <w:spacing w:line="360" w:lineRule="auto"/>
        <w:jc w:val="left"/>
        <w:rPr>
          <w:rFonts w:cs="Arial"/>
          <w:szCs w:val="22"/>
        </w:rPr>
      </w:pPr>
    </w:p>
    <w:p w14:paraId="509230B4" w14:textId="77777777" w:rsidR="00860461" w:rsidRDefault="00860461" w:rsidP="00860461">
      <w:pPr>
        <w:numPr>
          <w:ilvl w:val="0"/>
          <w:numId w:val="5"/>
        </w:numPr>
        <w:tabs>
          <w:tab w:val="left" w:pos="142"/>
        </w:tabs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 zapoznałem/</w:t>
      </w:r>
      <w:proofErr w:type="spellStart"/>
      <w:r>
        <w:rPr>
          <w:rStyle w:val="Pogrubienie"/>
          <w:rFonts w:cs="Arial"/>
          <w:b w:val="0"/>
          <w:bCs w:val="0"/>
          <w:szCs w:val="22"/>
        </w:rPr>
        <w:t>am</w:t>
      </w:r>
      <w:proofErr w:type="spellEnd"/>
      <w:r>
        <w:rPr>
          <w:rStyle w:val="Pogrubienie"/>
          <w:rFonts w:cs="Arial"/>
          <w:b w:val="0"/>
          <w:bCs w:val="0"/>
          <w:szCs w:val="22"/>
        </w:rPr>
        <w:t xml:space="preserve"> się z opisem przedmiotu zamówienia i nie wnoszę do niego zastrzeżeń.</w:t>
      </w:r>
    </w:p>
    <w:p w14:paraId="13634016" w14:textId="77777777" w:rsidR="00860461" w:rsidRDefault="00860461" w:rsidP="00860461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>Oświadczam, że w przypadku wyboru oferty podpiszę umowę i zrealizuję przedmiot umowy w terminie wskazanym w zapytaniu ofertowym oraz zgodnie ze wzorem umowy.</w:t>
      </w:r>
    </w:p>
    <w:p w14:paraId="619E4589" w14:textId="77777777" w:rsidR="00860461" w:rsidRDefault="00860461" w:rsidP="00860461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>Oświadczam, że wyrażam zgodę na przetwarzanie moich danych osobowych zamieszczonych w niniejszym formularzu przez Regionalną Dyrekcję Ochrony Środowiska w Rzeszowie z siedzibą przy al. Józefa Piłsudskiego 38, 35-001 Rzeszów.</w:t>
      </w:r>
    </w:p>
    <w:p w14:paraId="0FDE85CB" w14:textId="77777777" w:rsidR="00860461" w:rsidRPr="003E2504" w:rsidRDefault="00860461" w:rsidP="00860461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3E2504">
        <w:rPr>
          <w:rFonts w:cs="Arial"/>
          <w:szCs w:val="22"/>
        </w:rPr>
        <w:t xml:space="preserve">Oświadczam, że stosowanie do art. 28 ust. 1 Rozporządzenia Parlamentu Europejskiego i Rady (UE) 2016/679 w sprawie ochrony osób fizycznych w związku z przetwarzaniem </w:t>
      </w:r>
      <w:r w:rsidRPr="003E2504">
        <w:rPr>
          <w:rFonts w:cs="Arial"/>
          <w:szCs w:val="22"/>
        </w:rPr>
        <w:lastRenderedPageBreak/>
        <w:t>danych osobowych i w sprawie swobodnego przepływu takich danych oraz uchylenia Dyrektywy 95/46 z dnia 27 kwietnia 2016 r. (Dz. Urz. UE L 119 z 04.05.2016 r.,</w:t>
      </w:r>
      <w:r>
        <w:rPr>
          <w:rFonts w:cs="Arial"/>
          <w:szCs w:val="22"/>
        </w:rPr>
        <w:br/>
      </w:r>
      <w:r w:rsidRPr="003E2504">
        <w:rPr>
          <w:rFonts w:cs="Arial"/>
          <w:szCs w:val="22"/>
        </w:rPr>
        <w:t>str. 1</w:t>
      </w:r>
      <w:r>
        <w:rPr>
          <w:rFonts w:cs="Arial"/>
          <w:szCs w:val="22"/>
        </w:rPr>
        <w:t>)</w:t>
      </w:r>
      <w:r w:rsidRPr="003E2504">
        <w:rPr>
          <w:rFonts w:cs="Arial"/>
          <w:szCs w:val="22"/>
        </w:rPr>
        <w:t xml:space="preserve"> zwanego RODO zapewniam wystarczające gwarancje wdrożenia odpowiednich środków technicznych i organizacyjnych, aby przetwarzanie spełniało wymogi RODO i</w:t>
      </w:r>
      <w:r>
        <w:rPr>
          <w:rFonts w:cs="Arial"/>
          <w:szCs w:val="22"/>
        </w:rPr>
        <w:t> </w:t>
      </w:r>
      <w:r w:rsidRPr="003E2504">
        <w:rPr>
          <w:rFonts w:cs="Arial"/>
          <w:szCs w:val="22"/>
        </w:rPr>
        <w:t>chroniło prawa osób, których dane dotyczą.</w:t>
      </w:r>
    </w:p>
    <w:p w14:paraId="66BF7B3C" w14:textId="77777777" w:rsidR="00860461" w:rsidRDefault="00860461" w:rsidP="00860461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4320E5">
        <w:rPr>
          <w:rFonts w:cs="Arial"/>
          <w:color w:val="000000"/>
          <w:szCs w:val="22"/>
        </w:rPr>
        <w:t xml:space="preserve">Oświadczam, że wypełniłem obowiązki informacyjne przewidziane w art. 13 lub art. 14 RODO wobec osób fizycznych, </w:t>
      </w:r>
      <w:r w:rsidRPr="004320E5">
        <w:rPr>
          <w:rFonts w:cs="Arial"/>
          <w:szCs w:val="22"/>
        </w:rPr>
        <w:t>od których dane osobowe bezpośrednio lub pośrednio pozyskałem</w:t>
      </w:r>
      <w:r w:rsidRPr="004320E5">
        <w:rPr>
          <w:rFonts w:cs="Arial"/>
          <w:color w:val="000000"/>
          <w:szCs w:val="22"/>
        </w:rPr>
        <w:t xml:space="preserve"> w celu ubiegania się o udzielenie zamówienia publicznego w niniejszym postępowaniu</w:t>
      </w:r>
      <w:r w:rsidRPr="004320E5">
        <w:rPr>
          <w:rFonts w:cs="Arial"/>
          <w:szCs w:val="22"/>
        </w:rPr>
        <w:t>.**</w:t>
      </w:r>
    </w:p>
    <w:p w14:paraId="5AE7995E" w14:textId="77777777" w:rsidR="00860461" w:rsidRDefault="00860461" w:rsidP="00860461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5064AC">
        <w:rPr>
          <w:rFonts w:cs="Arial"/>
          <w:szCs w:val="22"/>
        </w:rPr>
        <w:t>świadcza</w:t>
      </w:r>
      <w:r>
        <w:rPr>
          <w:rFonts w:cs="Arial"/>
          <w:szCs w:val="22"/>
        </w:rPr>
        <w:t>m</w:t>
      </w:r>
      <w:r w:rsidRPr="005064AC">
        <w:rPr>
          <w:rFonts w:cs="Arial"/>
          <w:szCs w:val="22"/>
        </w:rPr>
        <w:t>, że zapozn</w:t>
      </w:r>
      <w:r>
        <w:rPr>
          <w:rFonts w:cs="Arial"/>
          <w:szCs w:val="22"/>
        </w:rPr>
        <w:t xml:space="preserve">ałem </w:t>
      </w:r>
      <w:r w:rsidRPr="005064AC">
        <w:rPr>
          <w:rFonts w:cs="Arial"/>
          <w:szCs w:val="22"/>
        </w:rPr>
        <w:t>się z Polityką Środowiskową Regionalnej Dyrekcji Ochrony Środowiska w Rzeszowie i zobowiązuje się postępować zgodnie z</w:t>
      </w:r>
      <w:r>
        <w:rPr>
          <w:rFonts w:cs="Arial"/>
          <w:szCs w:val="22"/>
        </w:rPr>
        <w:t> </w:t>
      </w:r>
      <w:r w:rsidRPr="005064AC">
        <w:rPr>
          <w:rFonts w:cs="Arial"/>
          <w:szCs w:val="22"/>
        </w:rPr>
        <w:t>wymaganiami prawnymi w zakresie ochrony środowiska.</w:t>
      </w:r>
    </w:p>
    <w:p w14:paraId="01F38C8F" w14:textId="6C530DB1" w:rsidR="00860461" w:rsidRPr="00D71F54" w:rsidRDefault="00860461" w:rsidP="00860461">
      <w:pPr>
        <w:numPr>
          <w:ilvl w:val="0"/>
          <w:numId w:val="5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E24373">
        <w:rPr>
          <w:rFonts w:cs="Arial"/>
          <w:szCs w:val="22"/>
        </w:rPr>
        <w:t>Oświadczam, że nie podlegam wykluczeniu na podstawie art. 7  ust. 1 ustawy z dnia 13</w:t>
      </w:r>
      <w:r>
        <w:rPr>
          <w:rFonts w:cs="Arial"/>
          <w:szCs w:val="22"/>
        </w:rPr>
        <w:t> </w:t>
      </w:r>
      <w:r w:rsidRPr="00E24373">
        <w:rPr>
          <w:rFonts w:cs="Arial"/>
          <w:szCs w:val="22"/>
        </w:rPr>
        <w:t>kwietnia 2022 r. o szczególnych rozwiązaniach w zakresie przeciwdziałania wspieraniu agresji na Ukrainę oraz służących ochronie bezpieczeństwa narodowego (Dz. U. z 202</w:t>
      </w:r>
      <w:r w:rsidR="001F38C5">
        <w:rPr>
          <w:rFonts w:cs="Arial"/>
          <w:szCs w:val="22"/>
        </w:rPr>
        <w:t>4</w:t>
      </w:r>
      <w:r w:rsidRPr="00E24373">
        <w:rPr>
          <w:rFonts w:cs="Arial"/>
          <w:szCs w:val="22"/>
        </w:rPr>
        <w:t xml:space="preserve"> r. poz. </w:t>
      </w:r>
      <w:r w:rsidR="001F38C5">
        <w:rPr>
          <w:rFonts w:cs="Arial"/>
          <w:szCs w:val="22"/>
        </w:rPr>
        <w:t>507</w:t>
      </w:r>
      <w:r w:rsidRPr="00E24373">
        <w:rPr>
          <w:rFonts w:cs="Arial"/>
          <w:szCs w:val="22"/>
        </w:rPr>
        <w:t>).</w:t>
      </w:r>
    </w:p>
    <w:p w14:paraId="4D36EC93" w14:textId="07CFF90E" w:rsidR="00AB4492" w:rsidRDefault="00AB4492" w:rsidP="00860461">
      <w:pPr>
        <w:spacing w:line="360" w:lineRule="auto"/>
        <w:ind w:left="284"/>
        <w:jc w:val="left"/>
        <w:rPr>
          <w:rFonts w:cs="Arial"/>
          <w:szCs w:val="22"/>
        </w:rPr>
      </w:pPr>
    </w:p>
    <w:p w14:paraId="4F1E9C6B" w14:textId="77777777" w:rsidR="00D928B6" w:rsidRPr="005064AC" w:rsidRDefault="00D928B6" w:rsidP="000F74DE">
      <w:pPr>
        <w:spacing w:line="360" w:lineRule="auto"/>
        <w:jc w:val="left"/>
        <w:rPr>
          <w:rFonts w:cs="Arial"/>
          <w:szCs w:val="22"/>
        </w:rPr>
      </w:pPr>
    </w:p>
    <w:p w14:paraId="6463869E" w14:textId="77777777" w:rsidR="009956C0" w:rsidRDefault="009956C0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59303BC1" w14:textId="77777777" w:rsidR="00003EE4" w:rsidRPr="009956C0" w:rsidRDefault="00003EE4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ind w:left="426" w:hanging="426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2A714B95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576D5F41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19EC2F6F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14E4819B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1D4CC757" w14:textId="77777777" w:rsidR="00AD5965" w:rsidRPr="007D1708" w:rsidRDefault="00003EE4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258818A4" w14:textId="77777777" w:rsidR="00FD4911" w:rsidRPr="007D1708" w:rsidRDefault="00FD4911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712622B8" w14:textId="77777777" w:rsidR="00FD4911" w:rsidRPr="007D1708" w:rsidRDefault="00FD4911" w:rsidP="000F74DE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5F0ED032" w14:textId="77777777" w:rsidR="000F74DE" w:rsidRDefault="000F74DE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565608F8" w14:textId="77777777" w:rsidR="00003EE4" w:rsidRPr="007D1708" w:rsidRDefault="00AB663A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AD5965"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003EE4"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DA30722" w14:textId="77777777" w:rsidR="00003EE4" w:rsidRPr="000F74DE" w:rsidRDefault="00003EE4" w:rsidP="000F74D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 w:val="20"/>
          <w:szCs w:val="20"/>
        </w:rPr>
      </w:pPr>
      <w:r w:rsidRPr="000F74DE">
        <w:rPr>
          <w:rStyle w:val="Pogrubienie"/>
          <w:rFonts w:cs="Arial"/>
          <w:b w:val="0"/>
          <w:bCs w:val="0"/>
          <w:sz w:val="20"/>
          <w:szCs w:val="20"/>
        </w:rPr>
        <w:t>(pieczęć i podpis wykonawcy lub osoby uprawnionej)</w:t>
      </w:r>
    </w:p>
    <w:sectPr w:rsidR="00003EE4" w:rsidRPr="000F74DE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6C44E" w14:textId="77777777" w:rsidR="00343B78" w:rsidRDefault="00343B78">
      <w:r>
        <w:separator/>
      </w:r>
    </w:p>
  </w:endnote>
  <w:endnote w:type="continuationSeparator" w:id="0">
    <w:p w14:paraId="5CD67C19" w14:textId="77777777" w:rsidR="00343B78" w:rsidRDefault="0034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5C810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5578E361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5728D" w14:textId="77777777" w:rsidR="00343B78" w:rsidRDefault="00343B78">
      <w:r>
        <w:separator/>
      </w:r>
    </w:p>
  </w:footnote>
  <w:footnote w:type="continuationSeparator" w:id="0">
    <w:p w14:paraId="29E148E0" w14:textId="77777777" w:rsidR="00343B78" w:rsidRDefault="0034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160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4263A" w14:textId="107F2540" w:rsidR="00314B89" w:rsidRPr="00B03326" w:rsidRDefault="005E4390" w:rsidP="00313208">
    <w:pPr>
      <w:pStyle w:val="Nagwek"/>
      <w:tabs>
        <w:tab w:val="left" w:pos="0"/>
      </w:tabs>
      <w:ind w:left="-851" w:firstLine="851"/>
    </w:pPr>
    <w:r w:rsidRPr="00A33EB3">
      <w:rPr>
        <w:noProof/>
      </w:rPr>
      <w:drawing>
        <wp:inline distT="0" distB="0" distL="0" distR="0" wp14:anchorId="04262919" wp14:editId="33DC0712">
          <wp:extent cx="4352925" cy="1057275"/>
          <wp:effectExtent l="0" t="0" r="0" b="0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977206">
    <w:abstractNumId w:val="7"/>
  </w:num>
  <w:num w:numId="2" w16cid:durableId="24715810">
    <w:abstractNumId w:val="9"/>
  </w:num>
  <w:num w:numId="3" w16cid:durableId="928007241">
    <w:abstractNumId w:val="11"/>
  </w:num>
  <w:num w:numId="4" w16cid:durableId="1704675805">
    <w:abstractNumId w:val="10"/>
  </w:num>
  <w:num w:numId="5" w16cid:durableId="1486236306">
    <w:abstractNumId w:val="4"/>
  </w:num>
  <w:num w:numId="6" w16cid:durableId="1359158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9483963">
    <w:abstractNumId w:val="6"/>
  </w:num>
  <w:num w:numId="8" w16cid:durableId="18011452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0992143">
    <w:abstractNumId w:val="5"/>
  </w:num>
  <w:num w:numId="10" w16cid:durableId="1106510118">
    <w:abstractNumId w:val="2"/>
  </w:num>
  <w:num w:numId="11" w16cid:durableId="9233017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558FF"/>
    <w:rsid w:val="00056F72"/>
    <w:rsid w:val="000612F6"/>
    <w:rsid w:val="00062C62"/>
    <w:rsid w:val="00066349"/>
    <w:rsid w:val="00070AF9"/>
    <w:rsid w:val="0009645B"/>
    <w:rsid w:val="000A4A6D"/>
    <w:rsid w:val="000B4D13"/>
    <w:rsid w:val="000C54FB"/>
    <w:rsid w:val="000E0E07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E4096"/>
    <w:rsid w:val="001E4A8D"/>
    <w:rsid w:val="001F38C5"/>
    <w:rsid w:val="001F6EB9"/>
    <w:rsid w:val="002013C2"/>
    <w:rsid w:val="002063E4"/>
    <w:rsid w:val="00223FA1"/>
    <w:rsid w:val="00224E2D"/>
    <w:rsid w:val="00225273"/>
    <w:rsid w:val="00234E7D"/>
    <w:rsid w:val="00235E0C"/>
    <w:rsid w:val="00237935"/>
    <w:rsid w:val="002444C5"/>
    <w:rsid w:val="00250648"/>
    <w:rsid w:val="00266FC5"/>
    <w:rsid w:val="00267446"/>
    <w:rsid w:val="00272F41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783"/>
    <w:rsid w:val="002F29B1"/>
    <w:rsid w:val="002F29BA"/>
    <w:rsid w:val="002F6D31"/>
    <w:rsid w:val="002F78FA"/>
    <w:rsid w:val="0030166B"/>
    <w:rsid w:val="00307265"/>
    <w:rsid w:val="00313208"/>
    <w:rsid w:val="003145B7"/>
    <w:rsid w:val="00314B89"/>
    <w:rsid w:val="003308EC"/>
    <w:rsid w:val="00341EBC"/>
    <w:rsid w:val="00342670"/>
    <w:rsid w:val="00343B78"/>
    <w:rsid w:val="00345529"/>
    <w:rsid w:val="00345953"/>
    <w:rsid w:val="00352CE5"/>
    <w:rsid w:val="003572AD"/>
    <w:rsid w:val="003651F2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20E5"/>
    <w:rsid w:val="00436789"/>
    <w:rsid w:val="00445964"/>
    <w:rsid w:val="0045439E"/>
    <w:rsid w:val="00461119"/>
    <w:rsid w:val="00466355"/>
    <w:rsid w:val="00472A18"/>
    <w:rsid w:val="00494C1B"/>
    <w:rsid w:val="004962A5"/>
    <w:rsid w:val="004B5FFB"/>
    <w:rsid w:val="004D5296"/>
    <w:rsid w:val="004E379C"/>
    <w:rsid w:val="004F193D"/>
    <w:rsid w:val="004F48A1"/>
    <w:rsid w:val="00503559"/>
    <w:rsid w:val="005038E9"/>
    <w:rsid w:val="005064AC"/>
    <w:rsid w:val="005129A3"/>
    <w:rsid w:val="00513662"/>
    <w:rsid w:val="005143E3"/>
    <w:rsid w:val="00514B2A"/>
    <w:rsid w:val="00525013"/>
    <w:rsid w:val="00525805"/>
    <w:rsid w:val="00530709"/>
    <w:rsid w:val="00531CEC"/>
    <w:rsid w:val="00531F64"/>
    <w:rsid w:val="0053243E"/>
    <w:rsid w:val="00542C36"/>
    <w:rsid w:val="00544E39"/>
    <w:rsid w:val="0054588F"/>
    <w:rsid w:val="00546E44"/>
    <w:rsid w:val="00547E4A"/>
    <w:rsid w:val="00550DDA"/>
    <w:rsid w:val="00552083"/>
    <w:rsid w:val="0055695D"/>
    <w:rsid w:val="00562D34"/>
    <w:rsid w:val="00563EED"/>
    <w:rsid w:val="00565A0F"/>
    <w:rsid w:val="00575BAC"/>
    <w:rsid w:val="005920F6"/>
    <w:rsid w:val="00596292"/>
    <w:rsid w:val="005B48D6"/>
    <w:rsid w:val="005B4EB7"/>
    <w:rsid w:val="005B591B"/>
    <w:rsid w:val="005B65A4"/>
    <w:rsid w:val="005C259F"/>
    <w:rsid w:val="005D0266"/>
    <w:rsid w:val="005E4390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D0D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B289E"/>
    <w:rsid w:val="007D084A"/>
    <w:rsid w:val="007D1708"/>
    <w:rsid w:val="007E00FA"/>
    <w:rsid w:val="007E5B24"/>
    <w:rsid w:val="007F0849"/>
    <w:rsid w:val="008128AF"/>
    <w:rsid w:val="008176DE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0461"/>
    <w:rsid w:val="0086114F"/>
    <w:rsid w:val="00862704"/>
    <w:rsid w:val="00862EFE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C57"/>
    <w:rsid w:val="009023E0"/>
    <w:rsid w:val="00907301"/>
    <w:rsid w:val="00921ED5"/>
    <w:rsid w:val="00931129"/>
    <w:rsid w:val="00946129"/>
    <w:rsid w:val="00951462"/>
    <w:rsid w:val="00951CDA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2F9A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6D0E"/>
    <w:rsid w:val="00A0280F"/>
    <w:rsid w:val="00A04A6B"/>
    <w:rsid w:val="00A110FF"/>
    <w:rsid w:val="00A14373"/>
    <w:rsid w:val="00A17BC2"/>
    <w:rsid w:val="00A22090"/>
    <w:rsid w:val="00A264D3"/>
    <w:rsid w:val="00A2653E"/>
    <w:rsid w:val="00A32CC0"/>
    <w:rsid w:val="00A330F0"/>
    <w:rsid w:val="00A33C25"/>
    <w:rsid w:val="00A36E33"/>
    <w:rsid w:val="00A447B8"/>
    <w:rsid w:val="00A47DA2"/>
    <w:rsid w:val="00A501E8"/>
    <w:rsid w:val="00A61F8F"/>
    <w:rsid w:val="00A6764E"/>
    <w:rsid w:val="00A70EE0"/>
    <w:rsid w:val="00A73E92"/>
    <w:rsid w:val="00A8405F"/>
    <w:rsid w:val="00A92434"/>
    <w:rsid w:val="00A934CB"/>
    <w:rsid w:val="00A95DDC"/>
    <w:rsid w:val="00AA0BAA"/>
    <w:rsid w:val="00AA471E"/>
    <w:rsid w:val="00AB4492"/>
    <w:rsid w:val="00AB663A"/>
    <w:rsid w:val="00AB66D2"/>
    <w:rsid w:val="00AC4EB1"/>
    <w:rsid w:val="00AC4F22"/>
    <w:rsid w:val="00AC6C81"/>
    <w:rsid w:val="00AD5965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23C01"/>
    <w:rsid w:val="00B25068"/>
    <w:rsid w:val="00B26B6D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11DA6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E0D57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834D3"/>
    <w:rsid w:val="00D87D23"/>
    <w:rsid w:val="00D9050C"/>
    <w:rsid w:val="00D928B6"/>
    <w:rsid w:val="00D9530A"/>
    <w:rsid w:val="00D96918"/>
    <w:rsid w:val="00D9699C"/>
    <w:rsid w:val="00DA11C8"/>
    <w:rsid w:val="00DA2825"/>
    <w:rsid w:val="00DA454C"/>
    <w:rsid w:val="00DA707B"/>
    <w:rsid w:val="00DB11D8"/>
    <w:rsid w:val="00DC40C6"/>
    <w:rsid w:val="00DD2087"/>
    <w:rsid w:val="00DE1076"/>
    <w:rsid w:val="00DE2A40"/>
    <w:rsid w:val="00DF428F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743ED"/>
    <w:rsid w:val="00E752F7"/>
    <w:rsid w:val="00E800BB"/>
    <w:rsid w:val="00E873FB"/>
    <w:rsid w:val="00E92BAC"/>
    <w:rsid w:val="00E962FF"/>
    <w:rsid w:val="00EA3187"/>
    <w:rsid w:val="00EA4DE5"/>
    <w:rsid w:val="00EA6A78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2ABC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64618"/>
    <w:rsid w:val="00F7150B"/>
    <w:rsid w:val="00F72886"/>
    <w:rsid w:val="00F7293B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6165"/>
    <w:rsid w:val="00FB26B4"/>
    <w:rsid w:val="00FC5786"/>
    <w:rsid w:val="00FD00F4"/>
    <w:rsid w:val="00FD4911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E70A44"/>
  <w15:chartTrackingRefBased/>
  <w15:docId w15:val="{FC327CC7-BCD1-4A8D-B0B5-9997FAA7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2</cp:revision>
  <cp:lastPrinted>2024-04-12T09:49:00Z</cp:lastPrinted>
  <dcterms:created xsi:type="dcterms:W3CDTF">2024-07-17T10:29:00Z</dcterms:created>
  <dcterms:modified xsi:type="dcterms:W3CDTF">2024-07-17T10:29:00Z</dcterms:modified>
</cp:coreProperties>
</file>